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E64C" w14:textId="2E19E4CC" w:rsidR="009D2C61" w:rsidRPr="00C35C77" w:rsidRDefault="008953C8" w:rsidP="00466D47">
      <w:pPr>
        <w:spacing w:before="7" w:after="0" w:line="100" w:lineRule="exact"/>
        <w:ind w:left="284" w:right="227"/>
        <w:rPr>
          <w:rFonts w:ascii="Arial" w:hAnsi="Arial" w:cs="Arial"/>
          <w:sz w:val="10"/>
          <w:szCs w:val="10"/>
        </w:rPr>
      </w:pPr>
      <w:r w:rsidRPr="00C35C77">
        <w:rPr>
          <w:rFonts w:ascii="Arial" w:hAnsi="Arial" w:cs="Arial"/>
          <w:noProof/>
          <w:sz w:val="20"/>
          <w:szCs w:val="20"/>
        </w:rPr>
        <w:drawing>
          <wp:anchor distT="0" distB="0" distL="114300" distR="114300" simplePos="0" relativeHeight="251660288" behindDoc="0" locked="0" layoutInCell="1" allowOverlap="1" wp14:anchorId="2C92D521" wp14:editId="69453B93">
            <wp:simplePos x="0" y="0"/>
            <wp:positionH relativeFrom="margin">
              <wp:posOffset>4654550</wp:posOffset>
            </wp:positionH>
            <wp:positionV relativeFrom="paragraph">
              <wp:posOffset>-603250</wp:posOffset>
            </wp:positionV>
            <wp:extent cx="1859915" cy="1699895"/>
            <wp:effectExtent l="0" t="0" r="6985" b="0"/>
            <wp:wrapNone/>
            <wp:docPr id="616668231" name="Picture 3"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231" name="Picture 3" descr="A logo for a school&#10;&#10;AI-generated content may be incorrect."/>
                    <pic:cNvPicPr/>
                  </pic:nvPicPr>
                  <pic:blipFill>
                    <a:blip r:embed="rId11"/>
                    <a:stretch>
                      <a:fillRect/>
                    </a:stretch>
                  </pic:blipFill>
                  <pic:spPr>
                    <a:xfrm>
                      <a:off x="0" y="0"/>
                      <a:ext cx="1859915" cy="1699895"/>
                    </a:xfrm>
                    <a:prstGeom prst="rect">
                      <a:avLst/>
                    </a:prstGeom>
                  </pic:spPr>
                </pic:pic>
              </a:graphicData>
            </a:graphic>
            <wp14:sizeRelH relativeFrom="margin">
              <wp14:pctWidth>0</wp14:pctWidth>
            </wp14:sizeRelH>
            <wp14:sizeRelV relativeFrom="margin">
              <wp14:pctHeight>0</wp14:pctHeight>
            </wp14:sizeRelV>
          </wp:anchor>
        </w:drawing>
      </w:r>
      <w:r w:rsidRPr="00C35C77">
        <w:rPr>
          <w:rFonts w:ascii="Arial" w:hAnsi="Arial" w:cs="Arial"/>
          <w:noProof/>
          <w:lang w:eastAsia="en-GB"/>
        </w:rPr>
        <mc:AlternateContent>
          <mc:Choice Requires="wps">
            <w:drawing>
              <wp:anchor distT="0" distB="0" distL="114300" distR="114300" simplePos="0" relativeHeight="251658240" behindDoc="0" locked="0" layoutInCell="1" allowOverlap="1" wp14:anchorId="5F20DA2F" wp14:editId="1FE53551">
                <wp:simplePos x="0" y="0"/>
                <wp:positionH relativeFrom="margin">
                  <wp:posOffset>139700</wp:posOffset>
                </wp:positionH>
                <wp:positionV relativeFrom="paragraph">
                  <wp:posOffset>-120650</wp:posOffset>
                </wp:positionV>
                <wp:extent cx="4199890" cy="635000"/>
                <wp:effectExtent l="0" t="0" r="1016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635000"/>
                        </a:xfrm>
                        <a:prstGeom prst="rect">
                          <a:avLst/>
                        </a:prstGeom>
                        <a:solidFill>
                          <a:srgbClr val="FFFFFF"/>
                        </a:solidFill>
                        <a:ln w="9525">
                          <a:solidFill>
                            <a:sysClr val="window" lastClr="FFFFFF">
                              <a:lumMod val="100000"/>
                              <a:lumOff val="0"/>
                            </a:sysClr>
                          </a:solidFill>
                          <a:miter lim="800000"/>
                          <a:headEnd/>
                          <a:tailEnd/>
                        </a:ln>
                      </wps:spPr>
                      <wps:txbx>
                        <w:txbxContent>
                          <w:p w14:paraId="3DBB5105" w14:textId="74BF1577" w:rsidR="00384DE5" w:rsidRPr="00C35C77" w:rsidRDefault="00384DE5" w:rsidP="00F04B39">
                            <w:pPr>
                              <w:spacing w:after="0" w:line="240" w:lineRule="auto"/>
                              <w:rPr>
                                <w:rFonts w:ascii="Arial" w:hAnsi="Arial" w:cs="Arial"/>
                                <w:b/>
                                <w:color w:val="1F497D" w:themeColor="text2"/>
                                <w:spacing w:val="2"/>
                                <w:sz w:val="32"/>
                                <w:szCs w:val="32"/>
                              </w:rPr>
                            </w:pPr>
                            <w:r w:rsidRPr="00C35C77">
                              <w:rPr>
                                <w:rFonts w:ascii="Arial" w:hAnsi="Arial" w:cs="Arial"/>
                                <w:b/>
                                <w:color w:val="1F497D" w:themeColor="text2"/>
                                <w:spacing w:val="2"/>
                                <w:sz w:val="32"/>
                                <w:szCs w:val="32"/>
                              </w:rPr>
                              <w:t>Guidance Notes</w:t>
                            </w:r>
                            <w:r w:rsidR="00C35C77">
                              <w:rPr>
                                <w:rFonts w:ascii="Arial" w:hAnsi="Arial" w:cs="Arial"/>
                                <w:b/>
                                <w:color w:val="1F497D" w:themeColor="text2"/>
                                <w:spacing w:val="2"/>
                                <w:sz w:val="32"/>
                                <w:szCs w:val="32"/>
                              </w:rPr>
                              <w:t xml:space="preserve"> for Vacancy 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0DA2F" id="_x0000_t202" coordsize="21600,21600" o:spt="202" path="m,l,21600r21600,l21600,xe">
                <v:stroke joinstyle="miter"/>
                <v:path gradientshapeok="t" o:connecttype="rect"/>
              </v:shapetype>
              <v:shape id="Text Box 2" o:spid="_x0000_s1026" type="#_x0000_t202" style="position:absolute;left:0;text-align:left;margin-left:11pt;margin-top:-9.5pt;width:330.7pt;height: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" strokecolor="white">
                <v:textbox>
                  <w:txbxContent>
                    <w:p w14:paraId="3DBB5105" w14:textId="74BF1577" w:rsidR="00384DE5" w:rsidRPr="00C35C77" w:rsidRDefault="00384DE5" w:rsidP="00F04B39">
                      <w:pPr>
                        <w:spacing w:after="0" w:line="240" w:lineRule="auto"/>
                        <w:rPr>
                          <w:rFonts w:ascii="Arial" w:hAnsi="Arial" w:cs="Arial"/>
                          <w:b/>
                          <w:color w:val="1F497D" w:themeColor="text2"/>
                          <w:spacing w:val="2"/>
                          <w:sz w:val="32"/>
                          <w:szCs w:val="32"/>
                        </w:rPr>
                      </w:pPr>
                      <w:r w:rsidRPr="00C35C77">
                        <w:rPr>
                          <w:rFonts w:ascii="Arial" w:hAnsi="Arial" w:cs="Arial"/>
                          <w:b/>
                          <w:color w:val="1F497D" w:themeColor="text2"/>
                          <w:spacing w:val="2"/>
                          <w:sz w:val="32"/>
                          <w:szCs w:val="32"/>
                        </w:rPr>
                        <w:t>Guidance Notes</w:t>
                      </w:r>
                      <w:r w:rsidR="00C35C77">
                        <w:rPr>
                          <w:rFonts w:ascii="Arial" w:hAnsi="Arial" w:cs="Arial"/>
                          <w:b/>
                          <w:color w:val="1F497D" w:themeColor="text2"/>
                          <w:spacing w:val="2"/>
                          <w:sz w:val="32"/>
                          <w:szCs w:val="32"/>
                        </w:rPr>
                        <w:t xml:space="preserve"> for Vacancy Applications</w:t>
                      </w:r>
                    </w:p>
                  </w:txbxContent>
                </v:textbox>
                <w10:wrap anchorx="margin"/>
              </v:shape>
            </w:pict>
          </mc:Fallback>
        </mc:AlternateContent>
      </w:r>
    </w:p>
    <w:p w14:paraId="1223BBCB" w14:textId="77425D50" w:rsidR="009D2C61" w:rsidRPr="00C35C77" w:rsidRDefault="009D2C61" w:rsidP="00466D47">
      <w:pPr>
        <w:spacing w:after="0" w:line="240" w:lineRule="auto"/>
        <w:ind w:left="284" w:right="227"/>
        <w:rPr>
          <w:rFonts w:ascii="Arial" w:hAnsi="Arial" w:cs="Arial"/>
          <w:sz w:val="20"/>
          <w:szCs w:val="20"/>
        </w:rPr>
      </w:pPr>
    </w:p>
    <w:p w14:paraId="5DE727CA" w14:textId="50718576" w:rsidR="00F04B39" w:rsidRPr="00C35C77" w:rsidRDefault="00F04B39" w:rsidP="00466D47">
      <w:pPr>
        <w:spacing w:after="0" w:line="240" w:lineRule="auto"/>
        <w:ind w:left="284" w:right="227"/>
        <w:rPr>
          <w:rFonts w:ascii="Arial" w:hAnsi="Arial" w:cs="Arial"/>
          <w:sz w:val="20"/>
          <w:szCs w:val="20"/>
        </w:rPr>
      </w:pPr>
    </w:p>
    <w:p w14:paraId="5E8ABCE2" w14:textId="48B1B5A8" w:rsidR="00F04B39" w:rsidRPr="00C35C77" w:rsidRDefault="00F04B39" w:rsidP="00466D47">
      <w:pPr>
        <w:spacing w:after="0" w:line="240" w:lineRule="auto"/>
        <w:ind w:left="284" w:right="227"/>
        <w:rPr>
          <w:rFonts w:ascii="Arial" w:hAnsi="Arial" w:cs="Arial"/>
          <w:sz w:val="20"/>
          <w:szCs w:val="20"/>
        </w:rPr>
      </w:pPr>
    </w:p>
    <w:p w14:paraId="57015B3B" w14:textId="004D86C0" w:rsidR="00F04B39" w:rsidRPr="00C35C77" w:rsidRDefault="00F04B39" w:rsidP="00466D47">
      <w:pPr>
        <w:spacing w:after="0" w:line="240" w:lineRule="auto"/>
        <w:ind w:left="284" w:right="227"/>
        <w:rPr>
          <w:rFonts w:ascii="Arial" w:hAnsi="Arial" w:cs="Arial"/>
          <w:sz w:val="20"/>
          <w:szCs w:val="20"/>
        </w:rPr>
      </w:pPr>
    </w:p>
    <w:p w14:paraId="7FE8077A" w14:textId="6185800B" w:rsidR="009D2C61" w:rsidRPr="00C35C77" w:rsidRDefault="009D2C61" w:rsidP="00466D47">
      <w:pPr>
        <w:spacing w:before="2" w:after="0" w:line="100" w:lineRule="exact"/>
        <w:ind w:left="284" w:right="227"/>
        <w:rPr>
          <w:rFonts w:ascii="Arial" w:hAnsi="Arial" w:cs="Arial"/>
          <w:sz w:val="10"/>
          <w:szCs w:val="10"/>
        </w:rPr>
      </w:pPr>
    </w:p>
    <w:p w14:paraId="1D81C4F3" w14:textId="671C26A8" w:rsidR="00062518" w:rsidRPr="00C35C77" w:rsidRDefault="00062518" w:rsidP="123DCE6A">
      <w:pPr>
        <w:tabs>
          <w:tab w:val="left" w:pos="8180"/>
        </w:tabs>
        <w:spacing w:after="0" w:line="240" w:lineRule="auto"/>
        <w:ind w:left="284" w:right="227"/>
        <w:jc w:val="center"/>
        <w:rPr>
          <w:rFonts w:ascii="Arial" w:hAnsi="Arial" w:cs="Arial"/>
          <w:spacing w:val="2"/>
        </w:rPr>
      </w:pPr>
    </w:p>
    <w:p w14:paraId="25BE6B05" w14:textId="7E9706EE" w:rsidR="00886C08" w:rsidRPr="00C35C77" w:rsidRDefault="00C35C77" w:rsidP="00C35C77">
      <w:pPr>
        <w:pStyle w:val="ListParagraph"/>
        <w:tabs>
          <w:tab w:val="left" w:pos="1180"/>
        </w:tabs>
        <w:spacing w:after="0" w:line="240" w:lineRule="auto"/>
        <w:ind w:left="644" w:right="227" w:hanging="360"/>
        <w:contextualSpacing w:val="0"/>
        <w:rPr>
          <w:rFonts w:ascii="Arial" w:hAnsi="Arial" w:cs="Arial"/>
          <w:b/>
          <w:color w:val="7030A0"/>
          <w:spacing w:val="2"/>
          <w:sz w:val="32"/>
          <w:szCs w:val="32"/>
        </w:rPr>
      </w:pPr>
      <w:r w:rsidRPr="00C35C77">
        <w:rPr>
          <w:rFonts w:ascii="Arial Black" w:hAnsi="Arial Black" w:cs="Arial Black"/>
          <w:b/>
          <w:color w:val="1F497D" w:themeColor="text2"/>
          <w:sz w:val="28"/>
          <w:szCs w:val="28"/>
        </w:rPr>
        <w:t>T</w:t>
      </w:r>
      <w:r w:rsidR="00886C08" w:rsidRPr="00C35C77">
        <w:rPr>
          <w:rFonts w:ascii="Arial Black" w:hAnsi="Arial Black" w:cs="Arial Black"/>
          <w:b/>
          <w:color w:val="1F497D" w:themeColor="text2"/>
          <w:sz w:val="28"/>
          <w:szCs w:val="28"/>
        </w:rPr>
        <w:t>HE APPLICATION FORM</w:t>
      </w:r>
      <w:r w:rsidR="00886C08" w:rsidRPr="00C35C77">
        <w:rPr>
          <w:rFonts w:ascii="Arial" w:hAnsi="Arial" w:cs="Arial"/>
          <w:b/>
          <w:color w:val="7030A0"/>
          <w:spacing w:val="2"/>
          <w:sz w:val="32"/>
          <w:szCs w:val="32"/>
        </w:rPr>
        <w:t xml:space="preserve"> </w:t>
      </w:r>
    </w:p>
    <w:p w14:paraId="058FAB63" w14:textId="77777777" w:rsidR="00886C08" w:rsidRPr="00C35C77" w:rsidRDefault="00886C08" w:rsidP="00C35C77">
      <w:pPr>
        <w:spacing w:after="0" w:line="241" w:lineRule="auto"/>
        <w:ind w:left="284" w:right="227"/>
        <w:rPr>
          <w:rFonts w:ascii="Arial" w:hAnsi="Arial" w:cs="Arial"/>
        </w:rPr>
      </w:pPr>
      <w:r w:rsidRPr="00C35C77">
        <w:rPr>
          <w:rFonts w:ascii="Arial" w:hAnsi="Arial" w:cs="Arial"/>
        </w:rPr>
        <w:t xml:space="preserve">Completing the application form is the first step in the recruitment process which may lead to an interview and the possible offer of a job. It is, therefore, most important that you complete ALL sections of the application form which are relevant to you as clearly and fully as possible. </w:t>
      </w:r>
    </w:p>
    <w:p w14:paraId="0E640A05" w14:textId="77777777" w:rsidR="00886C08" w:rsidRPr="00C35C77" w:rsidRDefault="00886C08" w:rsidP="00C35C77">
      <w:pPr>
        <w:spacing w:after="0" w:line="241" w:lineRule="auto"/>
        <w:ind w:left="284" w:right="227"/>
        <w:rPr>
          <w:rFonts w:ascii="Arial" w:hAnsi="Arial" w:cs="Arial"/>
        </w:rPr>
      </w:pPr>
    </w:p>
    <w:p w14:paraId="6C209ECD" w14:textId="77777777" w:rsidR="006F20FD" w:rsidRPr="00C35C77" w:rsidRDefault="00886C08" w:rsidP="00C35C77">
      <w:pPr>
        <w:spacing w:after="0" w:line="241" w:lineRule="auto"/>
        <w:ind w:left="284" w:right="227"/>
        <w:rPr>
          <w:rFonts w:ascii="Arial" w:hAnsi="Arial" w:cs="Arial"/>
        </w:rPr>
      </w:pPr>
      <w:r w:rsidRPr="00C35C77">
        <w:rPr>
          <w:rFonts w:ascii="Arial" w:hAnsi="Arial" w:cs="Arial"/>
        </w:rPr>
        <w:t xml:space="preserve">Please include all relevant information on the form itself using additional sheets if necessary. </w:t>
      </w:r>
    </w:p>
    <w:p w14:paraId="4EB27D2F" w14:textId="77777777" w:rsidR="006F20FD" w:rsidRPr="00C35C77" w:rsidRDefault="006F20FD" w:rsidP="00C35C77">
      <w:pPr>
        <w:spacing w:after="0" w:line="241" w:lineRule="auto"/>
        <w:ind w:left="284" w:right="227"/>
        <w:rPr>
          <w:rFonts w:ascii="Arial" w:hAnsi="Arial" w:cs="Arial"/>
        </w:rPr>
      </w:pPr>
    </w:p>
    <w:p w14:paraId="3A60E827" w14:textId="77777777" w:rsidR="006F20FD" w:rsidRPr="00C35C77" w:rsidRDefault="00886C08" w:rsidP="00C35C77">
      <w:pPr>
        <w:spacing w:after="0" w:line="241" w:lineRule="auto"/>
        <w:ind w:left="284" w:right="227"/>
        <w:rPr>
          <w:rFonts w:ascii="Arial" w:hAnsi="Arial" w:cs="Arial"/>
        </w:rPr>
      </w:pPr>
      <w:r w:rsidRPr="00C35C77">
        <w:rPr>
          <w:rFonts w:ascii="Arial" w:hAnsi="Arial" w:cs="Arial"/>
        </w:rPr>
        <w:t xml:space="preserve">If you have a disability and would prefer to submit your application on tape – you may do so. Your recording should follow the format of the application form. The following notes will explain the application form and give some useful advice on how to complete it. </w:t>
      </w:r>
    </w:p>
    <w:p w14:paraId="2F4BDFCA" w14:textId="77777777" w:rsidR="006F20FD" w:rsidRPr="00C35C77" w:rsidRDefault="006F20FD" w:rsidP="00C35C77">
      <w:pPr>
        <w:spacing w:after="0" w:line="241" w:lineRule="auto"/>
        <w:ind w:left="284" w:right="227"/>
        <w:rPr>
          <w:rFonts w:ascii="Arial" w:hAnsi="Arial" w:cs="Arial"/>
        </w:rPr>
      </w:pPr>
    </w:p>
    <w:p w14:paraId="7FBB1651" w14:textId="32B6F117" w:rsidR="00062518" w:rsidRPr="00C35C77" w:rsidRDefault="00886C08" w:rsidP="00C35C77">
      <w:pPr>
        <w:spacing w:after="0" w:line="241" w:lineRule="auto"/>
        <w:ind w:left="284" w:right="227"/>
        <w:rPr>
          <w:rFonts w:ascii="Arial" w:hAnsi="Arial" w:cs="Arial"/>
        </w:rPr>
      </w:pPr>
      <w:r w:rsidRPr="00C35C77">
        <w:rPr>
          <w:rFonts w:ascii="Arial" w:hAnsi="Arial" w:cs="Arial"/>
        </w:rPr>
        <w:t>Please use black ink or type since it will be necessary to photocopy your form. Please note that it is an offence to apply for this role if you are barred from engaging in regulated activity with children.</w:t>
      </w:r>
    </w:p>
    <w:p w14:paraId="4353CC47" w14:textId="77777777" w:rsidR="00A75653" w:rsidRPr="00C35C77" w:rsidRDefault="00A75653" w:rsidP="00062518">
      <w:pPr>
        <w:tabs>
          <w:tab w:val="left" w:pos="0"/>
          <w:tab w:val="left" w:pos="8180"/>
        </w:tabs>
        <w:spacing w:after="0" w:line="240" w:lineRule="auto"/>
        <w:ind w:left="284" w:right="227"/>
        <w:rPr>
          <w:rFonts w:ascii="Arial" w:hAnsi="Arial" w:cs="Arial"/>
        </w:rPr>
      </w:pPr>
    </w:p>
    <w:p w14:paraId="4AAF74E4" w14:textId="77777777" w:rsidR="00A75653" w:rsidRPr="00C35C77" w:rsidRDefault="00A75653"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1: Vacancy details </w:t>
      </w:r>
    </w:p>
    <w:p w14:paraId="78B2C672" w14:textId="77777777" w:rsidR="00A75653" w:rsidRPr="00C35C77" w:rsidRDefault="00A75653"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This section may have already been completed, but please check that all the details are complete and correct. If they are not included please refer to the job advertisement to fill in this section. </w:t>
      </w:r>
    </w:p>
    <w:p w14:paraId="65236882" w14:textId="77777777" w:rsidR="00A75653" w:rsidRPr="00C35C77" w:rsidRDefault="00A75653" w:rsidP="00062518">
      <w:pPr>
        <w:tabs>
          <w:tab w:val="left" w:pos="0"/>
          <w:tab w:val="left" w:pos="8180"/>
        </w:tabs>
        <w:spacing w:after="0" w:line="240" w:lineRule="auto"/>
        <w:ind w:left="284" w:right="227"/>
        <w:rPr>
          <w:rFonts w:ascii="Arial" w:hAnsi="Arial" w:cs="Arial"/>
        </w:rPr>
      </w:pPr>
    </w:p>
    <w:p w14:paraId="629F65BA" w14:textId="3A941E92" w:rsidR="00A75653" w:rsidRPr="00C35C77" w:rsidRDefault="00A75653"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2: </w:t>
      </w:r>
      <w:r w:rsidR="00C91313" w:rsidRPr="00C35C77">
        <w:rPr>
          <w:rFonts w:ascii="Arial Black" w:hAnsi="Arial Black" w:cs="Arial Black"/>
          <w:b/>
          <w:color w:val="1F497D" w:themeColor="text2"/>
          <w:sz w:val="28"/>
          <w:szCs w:val="28"/>
        </w:rPr>
        <w:t>Personal details/General information</w:t>
      </w:r>
    </w:p>
    <w:p w14:paraId="5F129CF8" w14:textId="7F0AF67F" w:rsidR="00A75653" w:rsidRPr="00C35C77" w:rsidRDefault="00A75653"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Personal details/General information Please enter your personal details fully and clearly so that we may contact you about your application.</w:t>
      </w:r>
    </w:p>
    <w:p w14:paraId="4A230729" w14:textId="77777777" w:rsidR="001B1DD8" w:rsidRPr="00C35C77" w:rsidRDefault="001B1DD8" w:rsidP="00062518">
      <w:pPr>
        <w:tabs>
          <w:tab w:val="left" w:pos="0"/>
          <w:tab w:val="left" w:pos="8180"/>
        </w:tabs>
        <w:spacing w:after="0" w:line="240" w:lineRule="auto"/>
        <w:ind w:left="284" w:right="227"/>
        <w:rPr>
          <w:rFonts w:ascii="Arial" w:hAnsi="Arial" w:cs="Arial"/>
          <w:sz w:val="24"/>
          <w:szCs w:val="24"/>
        </w:rPr>
      </w:pPr>
    </w:p>
    <w:p w14:paraId="408A841A" w14:textId="77777777" w:rsidR="001B1DD8" w:rsidRPr="00C35C77" w:rsidRDefault="001B1DD8"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b/>
          <w:bCs/>
          <w:sz w:val="24"/>
          <w:szCs w:val="24"/>
        </w:rPr>
        <w:t>National Insurance number</w:t>
      </w:r>
      <w:r w:rsidRPr="00C35C77">
        <w:rPr>
          <w:rFonts w:ascii="Arial" w:hAnsi="Arial" w:cs="Arial"/>
          <w:sz w:val="24"/>
          <w:szCs w:val="24"/>
        </w:rPr>
        <w:t xml:space="preserve">: If you do not currently have a National Insurance number, please leave this blank. </w:t>
      </w:r>
    </w:p>
    <w:p w14:paraId="5B23ED84" w14:textId="77777777" w:rsidR="001B1DD8" w:rsidRPr="00C35C77" w:rsidRDefault="001B1DD8" w:rsidP="00062518">
      <w:pPr>
        <w:tabs>
          <w:tab w:val="left" w:pos="0"/>
          <w:tab w:val="left" w:pos="8180"/>
        </w:tabs>
        <w:spacing w:after="0" w:line="240" w:lineRule="auto"/>
        <w:ind w:left="284" w:right="227"/>
        <w:rPr>
          <w:rFonts w:ascii="Arial" w:hAnsi="Arial" w:cs="Arial"/>
          <w:sz w:val="24"/>
          <w:szCs w:val="24"/>
        </w:rPr>
      </w:pPr>
    </w:p>
    <w:p w14:paraId="178762BC" w14:textId="77777777" w:rsidR="00600031" w:rsidRPr="00C35C77" w:rsidRDefault="001B1DD8"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b/>
          <w:bCs/>
          <w:sz w:val="24"/>
          <w:szCs w:val="24"/>
        </w:rPr>
        <w:t>Right to work in the UK</w:t>
      </w:r>
      <w:r w:rsidRPr="00C35C77">
        <w:rPr>
          <w:rFonts w:ascii="Arial" w:hAnsi="Arial" w:cs="Arial"/>
          <w:sz w:val="24"/>
          <w:szCs w:val="24"/>
        </w:rPr>
        <w:t xml:space="preserve">: If you are shortlisted for interview at a school, your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 </w:t>
      </w:r>
    </w:p>
    <w:p w14:paraId="407658CA" w14:textId="77777777" w:rsidR="006969F0" w:rsidRPr="00C35C77" w:rsidRDefault="006969F0" w:rsidP="00062518">
      <w:pPr>
        <w:tabs>
          <w:tab w:val="left" w:pos="0"/>
          <w:tab w:val="left" w:pos="8180"/>
        </w:tabs>
        <w:spacing w:after="0" w:line="240" w:lineRule="auto"/>
        <w:ind w:left="284" w:right="227"/>
        <w:rPr>
          <w:rFonts w:ascii="Arial" w:hAnsi="Arial" w:cs="Arial"/>
          <w:sz w:val="24"/>
          <w:szCs w:val="24"/>
        </w:rPr>
      </w:pPr>
    </w:p>
    <w:p w14:paraId="066A5E4B" w14:textId="3C48D82F" w:rsidR="006969F0" w:rsidRPr="00C35C77" w:rsidRDefault="006969F0"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Teacher Information (Teaching Staff Application Form Only)</w:t>
      </w:r>
      <w:r w:rsidR="00A621A0" w:rsidRPr="00C35C77">
        <w:rPr>
          <w:rFonts w:ascii="Arial" w:hAnsi="Arial" w:cs="Arial"/>
          <w:sz w:val="24"/>
          <w:szCs w:val="24"/>
        </w:rPr>
        <w:t xml:space="preserve">: Please supply all relevant information </w:t>
      </w:r>
      <w:r w:rsidR="00F41629" w:rsidRPr="00C35C77">
        <w:rPr>
          <w:rFonts w:ascii="Arial" w:hAnsi="Arial" w:cs="Arial"/>
          <w:sz w:val="24"/>
          <w:szCs w:val="24"/>
        </w:rPr>
        <w:t xml:space="preserve">regarding QTS, ECT, NQT and </w:t>
      </w:r>
      <w:r w:rsidR="00E51F05" w:rsidRPr="00C35C77">
        <w:rPr>
          <w:rFonts w:ascii="Arial" w:hAnsi="Arial" w:cs="Arial"/>
          <w:sz w:val="24"/>
          <w:szCs w:val="24"/>
        </w:rPr>
        <w:t>other relevant training and qualifications.</w:t>
      </w:r>
    </w:p>
    <w:p w14:paraId="4680580A" w14:textId="77777777" w:rsidR="00E62BDD" w:rsidRPr="00C35C77" w:rsidRDefault="00E62BDD" w:rsidP="00062518">
      <w:pPr>
        <w:tabs>
          <w:tab w:val="left" w:pos="0"/>
          <w:tab w:val="left" w:pos="8180"/>
        </w:tabs>
        <w:spacing w:after="0" w:line="240" w:lineRule="auto"/>
        <w:ind w:left="284" w:right="227"/>
        <w:rPr>
          <w:rFonts w:ascii="Arial" w:hAnsi="Arial" w:cs="Arial"/>
          <w:sz w:val="24"/>
          <w:szCs w:val="24"/>
        </w:rPr>
      </w:pPr>
    </w:p>
    <w:p w14:paraId="73DF8D3D" w14:textId="05A6B90D" w:rsidR="00E62BDD" w:rsidRPr="00C35C77" w:rsidRDefault="00E62BDD"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SECTION 3: Arrangements for Interview</w:t>
      </w:r>
    </w:p>
    <w:p w14:paraId="52A1D3A4" w14:textId="2A3950DA" w:rsidR="00E62BDD" w:rsidRPr="00C35C77" w:rsidRDefault="00E62BDD"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if you have a disability, please complete this section so that suitable arrangements can be made if you are called for an interview and/or a work based exercise.</w:t>
      </w:r>
    </w:p>
    <w:p w14:paraId="717E8900" w14:textId="6A3656D9" w:rsidR="001251F9" w:rsidRPr="00C35C77" w:rsidRDefault="001251F9" w:rsidP="00062518">
      <w:pPr>
        <w:tabs>
          <w:tab w:val="left" w:pos="0"/>
          <w:tab w:val="left" w:pos="8180"/>
        </w:tabs>
        <w:spacing w:after="0" w:line="240" w:lineRule="auto"/>
        <w:ind w:left="284" w:right="227"/>
        <w:rPr>
          <w:rFonts w:ascii="Arial" w:hAnsi="Arial" w:cs="Arial"/>
          <w:sz w:val="24"/>
          <w:szCs w:val="24"/>
        </w:rPr>
      </w:pPr>
    </w:p>
    <w:p w14:paraId="1318C159" w14:textId="15665613" w:rsidR="001251F9" w:rsidRPr="00C35C77" w:rsidRDefault="001251F9"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EF0BC1" w:rsidRPr="00C35C77">
        <w:rPr>
          <w:rFonts w:ascii="Arial Black" w:hAnsi="Arial Black" w:cs="Arial Black"/>
          <w:b/>
          <w:color w:val="1F497D" w:themeColor="text2"/>
          <w:sz w:val="28"/>
          <w:szCs w:val="28"/>
        </w:rPr>
        <w:t>4</w:t>
      </w:r>
      <w:r w:rsidRPr="00C35C77">
        <w:rPr>
          <w:rFonts w:ascii="Arial Black" w:hAnsi="Arial Black" w:cs="Arial Black"/>
          <w:b/>
          <w:color w:val="1F497D" w:themeColor="text2"/>
          <w:sz w:val="28"/>
          <w:szCs w:val="28"/>
        </w:rPr>
        <w:t xml:space="preserve">: </w:t>
      </w:r>
      <w:r w:rsidR="00EF0BC1" w:rsidRPr="00C35C77">
        <w:rPr>
          <w:rFonts w:ascii="Arial Black" w:hAnsi="Arial Black" w:cs="Arial Black"/>
          <w:b/>
          <w:color w:val="1F497D" w:themeColor="text2"/>
          <w:sz w:val="28"/>
          <w:szCs w:val="28"/>
        </w:rPr>
        <w:t>Education and qualifications</w:t>
      </w:r>
    </w:p>
    <w:p w14:paraId="585731FA" w14:textId="5737B444" w:rsidR="00EF0BC1" w:rsidRPr="00C35C77" w:rsidRDefault="00EF0BC1" w:rsidP="001251F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Please enter details starting with the most recent first. We are interested in ANY form of education you have followed, including any courses which did not lead to an examination or qualification. We will take full note of any education or qualifications </w:t>
      </w:r>
      <w:r w:rsidRPr="00C35C77">
        <w:rPr>
          <w:rFonts w:ascii="Arial" w:hAnsi="Arial" w:cs="Arial"/>
          <w:sz w:val="24"/>
          <w:szCs w:val="24"/>
        </w:rPr>
        <w:lastRenderedPageBreak/>
        <w:t>gained overseas or as part of an employment training scheme. Successful candidates will be required to provide proof of qualifications.</w:t>
      </w:r>
    </w:p>
    <w:p w14:paraId="4883E750" w14:textId="77777777" w:rsidR="004A063C" w:rsidRPr="00C35C77" w:rsidRDefault="004A063C" w:rsidP="001251F9">
      <w:pPr>
        <w:tabs>
          <w:tab w:val="left" w:pos="0"/>
          <w:tab w:val="left" w:pos="8180"/>
        </w:tabs>
        <w:spacing w:after="0" w:line="240" w:lineRule="auto"/>
        <w:ind w:left="284" w:right="227"/>
        <w:rPr>
          <w:rFonts w:ascii="Arial" w:hAnsi="Arial" w:cs="Arial"/>
          <w:sz w:val="24"/>
          <w:szCs w:val="24"/>
        </w:rPr>
      </w:pPr>
    </w:p>
    <w:p w14:paraId="1411CE51" w14:textId="771D342D" w:rsidR="001251F9" w:rsidRPr="00C35C77" w:rsidRDefault="001251F9"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EF0BC1" w:rsidRPr="00C35C77">
        <w:rPr>
          <w:rFonts w:ascii="Arial Black" w:hAnsi="Arial Black" w:cs="Arial Black"/>
          <w:b/>
          <w:color w:val="1F497D" w:themeColor="text2"/>
          <w:sz w:val="28"/>
          <w:szCs w:val="28"/>
        </w:rPr>
        <w:t>5</w:t>
      </w:r>
      <w:r w:rsidRPr="00C35C77">
        <w:rPr>
          <w:rFonts w:ascii="Arial Black" w:hAnsi="Arial Black" w:cs="Arial Black"/>
          <w:b/>
          <w:color w:val="1F497D" w:themeColor="text2"/>
          <w:sz w:val="28"/>
          <w:szCs w:val="28"/>
        </w:rPr>
        <w:t xml:space="preserve">: </w:t>
      </w:r>
      <w:r w:rsidR="008646D3" w:rsidRPr="00C35C77">
        <w:rPr>
          <w:rFonts w:ascii="Arial Black" w:hAnsi="Arial Black" w:cs="Arial Black"/>
          <w:b/>
          <w:color w:val="1F497D" w:themeColor="text2"/>
          <w:sz w:val="28"/>
          <w:szCs w:val="28"/>
        </w:rPr>
        <w:t>Training</w:t>
      </w:r>
    </w:p>
    <w:p w14:paraId="64FFFE6B" w14:textId="0F29A4A6" w:rsidR="00AF3035" w:rsidRPr="00C35C77" w:rsidRDefault="00AF3035" w:rsidP="001251F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Starting with most recent first, please include any training gained through work or other activities, which you feel is relevant to the job for which you are applying for.</w:t>
      </w:r>
    </w:p>
    <w:p w14:paraId="3F69B18D" w14:textId="77777777" w:rsidR="00AF3035" w:rsidRPr="00C35C77" w:rsidRDefault="00AF3035" w:rsidP="001251F9">
      <w:pPr>
        <w:tabs>
          <w:tab w:val="left" w:pos="0"/>
          <w:tab w:val="left" w:pos="8180"/>
        </w:tabs>
        <w:spacing w:after="0" w:line="240" w:lineRule="auto"/>
        <w:ind w:left="284" w:right="227"/>
        <w:rPr>
          <w:rFonts w:ascii="Arial" w:hAnsi="Arial" w:cs="Arial"/>
        </w:rPr>
      </w:pPr>
    </w:p>
    <w:p w14:paraId="3B0FD6D7" w14:textId="6F96144E" w:rsidR="001251F9" w:rsidRPr="00C35C77" w:rsidRDefault="001251F9"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9116BE" w:rsidRPr="00C35C77">
        <w:rPr>
          <w:rFonts w:ascii="Arial Black" w:hAnsi="Arial Black" w:cs="Arial Black"/>
          <w:b/>
          <w:color w:val="1F497D" w:themeColor="text2"/>
          <w:sz w:val="28"/>
          <w:szCs w:val="28"/>
        </w:rPr>
        <w:t>6</w:t>
      </w:r>
      <w:r w:rsidRPr="00C35C77">
        <w:rPr>
          <w:rFonts w:ascii="Arial Black" w:hAnsi="Arial Black" w:cs="Arial Black"/>
          <w:b/>
          <w:color w:val="1F497D" w:themeColor="text2"/>
          <w:sz w:val="28"/>
          <w:szCs w:val="28"/>
        </w:rPr>
        <w:t xml:space="preserve">: </w:t>
      </w:r>
      <w:r w:rsidR="008646D3" w:rsidRPr="00C35C77">
        <w:rPr>
          <w:rFonts w:ascii="Arial Black" w:hAnsi="Arial Black" w:cs="Arial Black"/>
          <w:b/>
          <w:color w:val="1F497D" w:themeColor="text2"/>
          <w:sz w:val="28"/>
          <w:szCs w:val="28"/>
        </w:rPr>
        <w:t>Membership</w:t>
      </w:r>
    </w:p>
    <w:p w14:paraId="0C99C49D" w14:textId="6432F194" w:rsidR="009116BE" w:rsidRPr="00C35C77" w:rsidRDefault="009116BE" w:rsidP="001251F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This section refers to membership of institutes or organisations relevant to the job you are applying for, such as professional, occupational or trade membership</w:t>
      </w:r>
    </w:p>
    <w:p w14:paraId="5FDFBBAD" w14:textId="77777777" w:rsidR="00AF3035" w:rsidRPr="00C35C77" w:rsidRDefault="00AF3035" w:rsidP="001251F9">
      <w:pPr>
        <w:tabs>
          <w:tab w:val="left" w:pos="0"/>
          <w:tab w:val="left" w:pos="8180"/>
        </w:tabs>
        <w:spacing w:after="0" w:line="240" w:lineRule="auto"/>
        <w:ind w:left="284" w:right="227"/>
        <w:rPr>
          <w:rFonts w:ascii="Arial" w:hAnsi="Arial" w:cs="Arial"/>
        </w:rPr>
      </w:pPr>
    </w:p>
    <w:p w14:paraId="4295AD93" w14:textId="27D52A70" w:rsidR="00AF3035" w:rsidRPr="00C35C77" w:rsidRDefault="001251F9" w:rsidP="001251F9">
      <w:pPr>
        <w:tabs>
          <w:tab w:val="left" w:pos="0"/>
          <w:tab w:val="left" w:pos="8180"/>
        </w:tabs>
        <w:spacing w:after="0" w:line="240" w:lineRule="auto"/>
        <w:ind w:left="284" w:right="227"/>
        <w:rPr>
          <w:rFonts w:ascii="Arial" w:hAnsi="Arial" w:cs="Arial"/>
          <w:sz w:val="24"/>
          <w:szCs w:val="24"/>
        </w:rPr>
      </w:pPr>
      <w:r w:rsidRPr="00C35C77">
        <w:rPr>
          <w:rFonts w:ascii="Arial Black" w:hAnsi="Arial Black" w:cs="Arial Black"/>
          <w:b/>
          <w:color w:val="1F497D" w:themeColor="text2"/>
          <w:sz w:val="28"/>
          <w:szCs w:val="28"/>
          <w:lang w:val="en-US"/>
        </w:rPr>
        <w:t xml:space="preserve">SECTION </w:t>
      </w:r>
      <w:r w:rsidR="009116BE" w:rsidRPr="00C35C77">
        <w:rPr>
          <w:rFonts w:ascii="Arial Black" w:hAnsi="Arial Black" w:cs="Arial Black"/>
          <w:b/>
          <w:color w:val="1F497D" w:themeColor="text2"/>
          <w:sz w:val="28"/>
          <w:szCs w:val="28"/>
          <w:lang w:val="en-US"/>
        </w:rPr>
        <w:t>7</w:t>
      </w:r>
      <w:r w:rsidR="00D05DDC" w:rsidRPr="00C35C77">
        <w:rPr>
          <w:rFonts w:ascii="Arial Black" w:hAnsi="Arial Black" w:cs="Arial Black"/>
          <w:b/>
          <w:color w:val="1F497D" w:themeColor="text2"/>
          <w:sz w:val="28"/>
          <w:szCs w:val="28"/>
          <w:lang w:val="en-US"/>
        </w:rPr>
        <w:t>/8</w:t>
      </w:r>
      <w:r w:rsidRPr="00C35C77">
        <w:rPr>
          <w:rFonts w:ascii="Arial Black" w:hAnsi="Arial Black" w:cs="Arial Black"/>
          <w:b/>
          <w:color w:val="1F497D" w:themeColor="text2"/>
          <w:sz w:val="28"/>
          <w:szCs w:val="28"/>
          <w:lang w:val="en-US"/>
        </w:rPr>
        <w:t xml:space="preserve">: </w:t>
      </w:r>
      <w:r w:rsidR="009116BE" w:rsidRPr="00C35C77">
        <w:rPr>
          <w:rFonts w:ascii="Arial Black" w:hAnsi="Arial Black" w:cs="Arial Black"/>
          <w:b/>
          <w:color w:val="1F497D" w:themeColor="text2"/>
          <w:sz w:val="28"/>
          <w:szCs w:val="28"/>
          <w:lang w:val="en-US"/>
        </w:rPr>
        <w:t>Past Employment &amp; Experience</w:t>
      </w:r>
      <w:r w:rsidR="009116BE" w:rsidRPr="00C35C77">
        <w:rPr>
          <w:rFonts w:ascii="Arial" w:hAnsi="Arial" w:cs="Arial"/>
          <w:b/>
          <w:color w:val="7030A0"/>
          <w:spacing w:val="2"/>
          <w:sz w:val="32"/>
          <w:szCs w:val="32"/>
        </w:rPr>
        <w:cr/>
      </w:r>
      <w:r w:rsidR="00AF3035" w:rsidRPr="00C35C77">
        <w:rPr>
          <w:rFonts w:ascii="Arial" w:hAnsi="Arial" w:cs="Arial"/>
          <w:b/>
          <w:bCs/>
          <w:color w:val="1F497D" w:themeColor="text2"/>
          <w:sz w:val="24"/>
          <w:szCs w:val="24"/>
        </w:rPr>
        <w:t>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w:t>
      </w:r>
      <w:r w:rsidR="00AF3035" w:rsidRPr="00C35C77">
        <w:rPr>
          <w:rFonts w:ascii="Arial" w:hAnsi="Arial" w:cs="Arial"/>
          <w:color w:val="1F497D" w:themeColor="text2"/>
          <w:sz w:val="24"/>
          <w:szCs w:val="24"/>
        </w:rPr>
        <w:t xml:space="preserve"> </w:t>
      </w:r>
    </w:p>
    <w:p w14:paraId="7DE75F64" w14:textId="77777777" w:rsidR="00AF3035" w:rsidRPr="00C35C77" w:rsidRDefault="00AF3035" w:rsidP="001251F9">
      <w:pPr>
        <w:tabs>
          <w:tab w:val="left" w:pos="0"/>
          <w:tab w:val="left" w:pos="8180"/>
        </w:tabs>
        <w:spacing w:after="0" w:line="240" w:lineRule="auto"/>
        <w:ind w:left="284" w:right="227"/>
        <w:rPr>
          <w:rFonts w:ascii="Arial" w:hAnsi="Arial" w:cs="Arial"/>
          <w:sz w:val="24"/>
          <w:szCs w:val="24"/>
        </w:rPr>
      </w:pPr>
    </w:p>
    <w:p w14:paraId="34AFD7B6" w14:textId="0330B048" w:rsidR="00AF3035" w:rsidRPr="00C35C77" w:rsidRDefault="00AF3035" w:rsidP="001251F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w:t>
      </w:r>
    </w:p>
    <w:p w14:paraId="17B9DD7C" w14:textId="77777777" w:rsidR="00600031" w:rsidRPr="00C35C77" w:rsidRDefault="00600031" w:rsidP="00062518">
      <w:pPr>
        <w:tabs>
          <w:tab w:val="left" w:pos="0"/>
          <w:tab w:val="left" w:pos="8180"/>
        </w:tabs>
        <w:spacing w:after="0" w:line="240" w:lineRule="auto"/>
        <w:ind w:left="284" w:right="227"/>
        <w:rPr>
          <w:rFonts w:ascii="Arial" w:hAnsi="Arial" w:cs="Arial"/>
          <w:sz w:val="24"/>
          <w:szCs w:val="24"/>
        </w:rPr>
      </w:pPr>
    </w:p>
    <w:p w14:paraId="31EE0DEC" w14:textId="568D6982" w:rsidR="00101F82" w:rsidRPr="00C35C77" w:rsidRDefault="00101F82"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D05DDC" w:rsidRPr="00C35C77">
        <w:rPr>
          <w:rFonts w:ascii="Arial Black" w:hAnsi="Arial Black" w:cs="Arial Black"/>
          <w:b/>
          <w:color w:val="1F497D" w:themeColor="text2"/>
          <w:sz w:val="28"/>
          <w:szCs w:val="28"/>
        </w:rPr>
        <w:t>9</w:t>
      </w:r>
      <w:r w:rsidRPr="00C35C77">
        <w:rPr>
          <w:rFonts w:ascii="Arial Black" w:hAnsi="Arial Black" w:cs="Arial Black"/>
          <w:b/>
          <w:color w:val="1F497D" w:themeColor="text2"/>
          <w:sz w:val="28"/>
          <w:szCs w:val="28"/>
        </w:rPr>
        <w:t>: Retirement, Ill Health and Dismissal</w:t>
      </w:r>
    </w:p>
    <w:p w14:paraId="55C2EC3F" w14:textId="504EB4FF" w:rsidR="00101F82" w:rsidRPr="00C35C77" w:rsidRDefault="005066ED"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Please ensure you tick the appropriate box and provide details if necessary.</w:t>
      </w:r>
    </w:p>
    <w:p w14:paraId="410EBA1A" w14:textId="77777777" w:rsidR="005066ED" w:rsidRPr="00C35C77" w:rsidRDefault="005066ED" w:rsidP="00062518">
      <w:pPr>
        <w:tabs>
          <w:tab w:val="left" w:pos="0"/>
          <w:tab w:val="left" w:pos="8180"/>
        </w:tabs>
        <w:spacing w:after="0" w:line="240" w:lineRule="auto"/>
        <w:ind w:left="284" w:right="227"/>
        <w:rPr>
          <w:rFonts w:ascii="Arial" w:hAnsi="Arial" w:cs="Arial"/>
        </w:rPr>
      </w:pPr>
    </w:p>
    <w:p w14:paraId="61CE5DD6" w14:textId="20C0FCD3" w:rsidR="005066ED" w:rsidRPr="00C35C77" w:rsidRDefault="005066ED"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D05DDC" w:rsidRPr="00C35C77">
        <w:rPr>
          <w:rFonts w:ascii="Arial Black" w:hAnsi="Arial Black" w:cs="Arial Black"/>
          <w:b/>
          <w:color w:val="1F497D" w:themeColor="text2"/>
          <w:sz w:val="28"/>
          <w:szCs w:val="28"/>
        </w:rPr>
        <w:t>10</w:t>
      </w:r>
      <w:r w:rsidRPr="00C35C77">
        <w:rPr>
          <w:rFonts w:ascii="Arial Black" w:hAnsi="Arial Black" w:cs="Arial Black"/>
          <w:b/>
          <w:color w:val="1F497D" w:themeColor="text2"/>
          <w:sz w:val="28"/>
          <w:szCs w:val="28"/>
        </w:rPr>
        <w:t>: References</w:t>
      </w:r>
    </w:p>
    <w:p w14:paraId="536E9A43" w14:textId="77777777" w:rsidR="00906EE5" w:rsidRPr="00C35C77" w:rsidRDefault="00906EE5" w:rsidP="00062518">
      <w:pPr>
        <w:tabs>
          <w:tab w:val="left" w:pos="0"/>
          <w:tab w:val="left" w:pos="8180"/>
        </w:tabs>
        <w:spacing w:after="0" w:line="240" w:lineRule="auto"/>
        <w:ind w:left="284" w:right="227"/>
        <w:rPr>
          <w:rFonts w:ascii="Arial" w:hAnsi="Arial" w:cs="Arial"/>
          <w:b/>
          <w:bCs/>
          <w:color w:val="1F497D" w:themeColor="text2"/>
          <w:sz w:val="24"/>
          <w:szCs w:val="24"/>
        </w:rPr>
      </w:pPr>
      <w:r w:rsidRPr="00C35C77">
        <w:rPr>
          <w:rFonts w:ascii="Arial" w:hAnsi="Arial" w:cs="Arial"/>
          <w:b/>
          <w:bCs/>
          <w:color w:val="1F497D" w:themeColor="text2"/>
          <w:sz w:val="24"/>
          <w:szCs w:val="24"/>
        </w:rPr>
        <w:t xml:space="preserve">Please give the names and addresses, both postal and e-mail if of two referees. If you have been or are employed, the first referee should be your current or most recent employer. If this employment has been within a school, this will normally be your head teacher. </w:t>
      </w:r>
    </w:p>
    <w:p w14:paraId="6B1E0DD7" w14:textId="77777777" w:rsidR="00906EE5" w:rsidRPr="00C35C77" w:rsidRDefault="00906EE5" w:rsidP="00062518">
      <w:pPr>
        <w:tabs>
          <w:tab w:val="left" w:pos="0"/>
          <w:tab w:val="left" w:pos="8180"/>
        </w:tabs>
        <w:spacing w:after="0" w:line="240" w:lineRule="auto"/>
        <w:ind w:left="284" w:right="227"/>
        <w:rPr>
          <w:rFonts w:ascii="Arial" w:hAnsi="Arial" w:cs="Arial"/>
          <w:sz w:val="24"/>
          <w:szCs w:val="24"/>
        </w:rPr>
      </w:pPr>
    </w:p>
    <w:p w14:paraId="3E35E3A1" w14:textId="77777777" w:rsidR="00542F49" w:rsidRPr="00C35C77" w:rsidRDefault="00906EE5"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If you are not currently working with children, but have done so previously, one of your referees should be from your most recent employer, where you were employed to work with children. </w:t>
      </w:r>
    </w:p>
    <w:p w14:paraId="7253D7A4" w14:textId="77777777" w:rsidR="00542F49" w:rsidRPr="00C35C77" w:rsidRDefault="00542F49" w:rsidP="00062518">
      <w:pPr>
        <w:tabs>
          <w:tab w:val="left" w:pos="0"/>
          <w:tab w:val="left" w:pos="8180"/>
        </w:tabs>
        <w:spacing w:after="0" w:line="240" w:lineRule="auto"/>
        <w:ind w:left="284" w:right="227"/>
        <w:rPr>
          <w:rFonts w:ascii="Arial" w:hAnsi="Arial" w:cs="Arial"/>
          <w:sz w:val="24"/>
          <w:szCs w:val="24"/>
        </w:rPr>
      </w:pPr>
    </w:p>
    <w:p w14:paraId="7D40F1F1" w14:textId="346A6FE8" w:rsidR="00542F49" w:rsidRPr="00C35C77" w:rsidRDefault="00906EE5"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w:t>
      </w:r>
    </w:p>
    <w:p w14:paraId="5D791409" w14:textId="77777777" w:rsidR="00542F49" w:rsidRPr="00C35C77" w:rsidRDefault="00542F49" w:rsidP="00062518">
      <w:pPr>
        <w:tabs>
          <w:tab w:val="left" w:pos="0"/>
          <w:tab w:val="left" w:pos="8180"/>
        </w:tabs>
        <w:spacing w:after="0" w:line="240" w:lineRule="auto"/>
        <w:ind w:left="284" w:right="227"/>
        <w:rPr>
          <w:rFonts w:ascii="Arial" w:hAnsi="Arial" w:cs="Arial"/>
          <w:sz w:val="24"/>
          <w:szCs w:val="24"/>
        </w:rPr>
      </w:pPr>
    </w:p>
    <w:p w14:paraId="243008CD" w14:textId="3F8E9F11" w:rsidR="005066ED" w:rsidRPr="00C35C77" w:rsidRDefault="00906EE5"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ritten references will be required </w:t>
      </w:r>
      <w:r w:rsidRPr="00C35C77">
        <w:rPr>
          <w:rFonts w:ascii="Arial" w:hAnsi="Arial" w:cs="Arial"/>
          <w:sz w:val="24"/>
          <w:szCs w:val="24"/>
        </w:rPr>
        <w:lastRenderedPageBreak/>
        <w:t>for all shortlisted candidates in order that any relevant issues can be taken up at interview. Previous employers may also be approached to verify particular relevant experience or qualifications prior to interview.</w:t>
      </w:r>
    </w:p>
    <w:p w14:paraId="672E6C54" w14:textId="77777777" w:rsidR="00542F49" w:rsidRPr="00C35C77" w:rsidRDefault="00542F49" w:rsidP="00062518">
      <w:pPr>
        <w:tabs>
          <w:tab w:val="left" w:pos="0"/>
          <w:tab w:val="left" w:pos="8180"/>
        </w:tabs>
        <w:spacing w:after="0" w:line="240" w:lineRule="auto"/>
        <w:ind w:left="284" w:right="227"/>
        <w:rPr>
          <w:rFonts w:ascii="Arial" w:hAnsi="Arial" w:cs="Arial"/>
        </w:rPr>
      </w:pPr>
    </w:p>
    <w:p w14:paraId="76FCCBCB" w14:textId="2850D83D" w:rsidR="00542F49" w:rsidRPr="00C35C77" w:rsidRDefault="00542F49"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SECTION </w:t>
      </w:r>
      <w:r w:rsidR="00B47D85" w:rsidRPr="00C35C77">
        <w:rPr>
          <w:rFonts w:ascii="Arial Black" w:hAnsi="Arial Black" w:cs="Arial Black"/>
          <w:b/>
          <w:color w:val="1F497D" w:themeColor="text2"/>
          <w:sz w:val="28"/>
          <w:szCs w:val="28"/>
        </w:rPr>
        <w:t>11</w:t>
      </w:r>
      <w:r w:rsidR="005E451B" w:rsidRPr="00C35C77">
        <w:rPr>
          <w:rFonts w:ascii="Arial Black" w:hAnsi="Arial Black" w:cs="Arial Black"/>
          <w:b/>
          <w:color w:val="1F497D" w:themeColor="text2"/>
          <w:sz w:val="28"/>
          <w:szCs w:val="28"/>
        </w:rPr>
        <w:t>/12</w:t>
      </w:r>
      <w:r w:rsidRPr="00C35C77">
        <w:rPr>
          <w:rFonts w:ascii="Arial Black" w:hAnsi="Arial Black" w:cs="Arial Black"/>
          <w:b/>
          <w:color w:val="1F497D" w:themeColor="text2"/>
          <w:sz w:val="28"/>
          <w:szCs w:val="28"/>
        </w:rPr>
        <w:t>: Personal Statement</w:t>
      </w:r>
      <w:r w:rsidR="00B47D85" w:rsidRPr="00C35C77">
        <w:rPr>
          <w:rFonts w:ascii="Arial Black" w:hAnsi="Arial Black" w:cs="Arial Black"/>
          <w:b/>
          <w:color w:val="1F497D" w:themeColor="text2"/>
          <w:sz w:val="28"/>
          <w:szCs w:val="28"/>
        </w:rPr>
        <w:t>/Additional Information</w:t>
      </w:r>
    </w:p>
    <w:p w14:paraId="366FEC7D" w14:textId="740161EA" w:rsidR="006700F0" w:rsidRPr="00C35C77" w:rsidRDefault="006700F0" w:rsidP="00542F4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When completing this section you can mention any experience gained through work, school, college, at home, in voluntary work, in work experience or through hobbies. Think about how you can draw upon your skills and experience, and then match these against the criteria set out on the person specification. </w:t>
      </w:r>
      <w:r w:rsidR="00D140D4" w:rsidRPr="00C35C77">
        <w:rPr>
          <w:rFonts w:ascii="Arial" w:hAnsi="Arial" w:cs="Arial"/>
          <w:sz w:val="24"/>
          <w:szCs w:val="24"/>
        </w:rPr>
        <w:t xml:space="preserve">Consider why you want to work at </w:t>
      </w:r>
      <w:r w:rsidR="00C35C77">
        <w:rPr>
          <w:rFonts w:ascii="Arial" w:hAnsi="Arial" w:cs="Arial"/>
          <w:sz w:val="24"/>
          <w:szCs w:val="24"/>
        </w:rPr>
        <w:t>Renaissance Education</w:t>
      </w:r>
      <w:r w:rsidR="00D140D4" w:rsidRPr="00C35C77">
        <w:rPr>
          <w:rFonts w:ascii="Arial" w:hAnsi="Arial" w:cs="Arial"/>
          <w:sz w:val="24"/>
          <w:szCs w:val="24"/>
        </w:rPr>
        <w:t xml:space="preserve"> and </w:t>
      </w:r>
      <w:r w:rsidR="00450036" w:rsidRPr="00C35C77">
        <w:rPr>
          <w:rFonts w:ascii="Arial" w:hAnsi="Arial" w:cs="Arial"/>
          <w:sz w:val="24"/>
          <w:szCs w:val="24"/>
        </w:rPr>
        <w:t>share with us your career journey, experience and aspirations</w:t>
      </w:r>
      <w:r w:rsidR="00D140D4" w:rsidRPr="00C35C77">
        <w:rPr>
          <w:rFonts w:ascii="Arial" w:hAnsi="Arial" w:cs="Arial"/>
          <w:sz w:val="24"/>
          <w:szCs w:val="24"/>
        </w:rPr>
        <w:t>.</w:t>
      </w:r>
    </w:p>
    <w:p w14:paraId="1828DD2B" w14:textId="77777777" w:rsidR="006700F0" w:rsidRPr="00C35C77" w:rsidRDefault="006700F0" w:rsidP="00542F49">
      <w:pPr>
        <w:tabs>
          <w:tab w:val="left" w:pos="0"/>
          <w:tab w:val="left" w:pos="8180"/>
        </w:tabs>
        <w:spacing w:after="0" w:line="240" w:lineRule="auto"/>
        <w:ind w:left="284" w:right="227"/>
        <w:rPr>
          <w:rFonts w:ascii="Arial" w:hAnsi="Arial" w:cs="Arial"/>
          <w:sz w:val="24"/>
          <w:szCs w:val="24"/>
        </w:rPr>
      </w:pPr>
    </w:p>
    <w:p w14:paraId="4ECD063C" w14:textId="77777777" w:rsidR="006700F0" w:rsidRPr="00C35C77" w:rsidRDefault="006700F0" w:rsidP="00542F4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You should avoid bland statements such as ‘I have all the skills and abilities mentioned in the person specification’ and fully explain how you meet the requirements, e.g.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w:t>
      </w:r>
    </w:p>
    <w:p w14:paraId="69A1EAA3" w14:textId="77777777" w:rsidR="006700F0" w:rsidRPr="00C35C77" w:rsidRDefault="006700F0" w:rsidP="00542F49">
      <w:pPr>
        <w:tabs>
          <w:tab w:val="left" w:pos="0"/>
          <w:tab w:val="left" w:pos="8180"/>
        </w:tabs>
        <w:spacing w:after="0" w:line="240" w:lineRule="auto"/>
        <w:ind w:left="284" w:right="227"/>
        <w:rPr>
          <w:rFonts w:ascii="Arial" w:hAnsi="Arial" w:cs="Arial"/>
          <w:sz w:val="24"/>
          <w:szCs w:val="24"/>
        </w:rPr>
      </w:pPr>
    </w:p>
    <w:p w14:paraId="16E50DD8" w14:textId="2A751B38" w:rsidR="006700F0" w:rsidRPr="00C35C77" w:rsidRDefault="006700F0" w:rsidP="00542F49">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Please provide no more than 3 sides of A4 in total.</w:t>
      </w:r>
    </w:p>
    <w:p w14:paraId="6DA207EF" w14:textId="77777777" w:rsidR="005E451B" w:rsidRPr="00C35C77" w:rsidRDefault="005E451B" w:rsidP="00542F49">
      <w:pPr>
        <w:tabs>
          <w:tab w:val="left" w:pos="0"/>
          <w:tab w:val="left" w:pos="8180"/>
        </w:tabs>
        <w:spacing w:after="0" w:line="240" w:lineRule="auto"/>
        <w:ind w:left="284" w:right="227"/>
        <w:rPr>
          <w:rFonts w:ascii="Arial" w:hAnsi="Arial" w:cs="Arial"/>
          <w:sz w:val="24"/>
          <w:szCs w:val="24"/>
        </w:rPr>
      </w:pPr>
    </w:p>
    <w:p w14:paraId="1CC5C7FE" w14:textId="20F2E437" w:rsidR="005E451B" w:rsidRPr="00C35C77" w:rsidRDefault="005E451B"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SECTION 13: Arrangements for Interview</w:t>
      </w:r>
    </w:p>
    <w:p w14:paraId="424CF0FC" w14:textId="36194699" w:rsidR="005E451B" w:rsidRPr="00C35C77" w:rsidRDefault="005E451B" w:rsidP="00542F49">
      <w:pPr>
        <w:tabs>
          <w:tab w:val="left" w:pos="0"/>
          <w:tab w:val="left" w:pos="8180"/>
        </w:tabs>
        <w:spacing w:after="0" w:line="240" w:lineRule="auto"/>
        <w:ind w:left="284" w:right="227"/>
        <w:rPr>
          <w:rFonts w:ascii="Arial" w:hAnsi="Arial" w:cs="Arial"/>
          <w:b/>
          <w:color w:val="7030A0"/>
          <w:spacing w:val="2"/>
          <w:sz w:val="36"/>
          <w:szCs w:val="36"/>
        </w:rPr>
      </w:pPr>
      <w:r w:rsidRPr="00C35C77">
        <w:rPr>
          <w:rFonts w:ascii="Arial" w:hAnsi="Arial" w:cs="Arial"/>
          <w:sz w:val="24"/>
          <w:szCs w:val="24"/>
        </w:rPr>
        <w:t xml:space="preserve">Please advise on any disabilities </w:t>
      </w:r>
      <w:r w:rsidR="00E626FF" w:rsidRPr="00C35C77">
        <w:rPr>
          <w:rFonts w:ascii="Arial" w:hAnsi="Arial" w:cs="Arial"/>
          <w:sz w:val="24"/>
          <w:szCs w:val="24"/>
        </w:rPr>
        <w:t xml:space="preserve">or required arrangements to support </w:t>
      </w:r>
      <w:r w:rsidR="00035D9D" w:rsidRPr="00C35C77">
        <w:rPr>
          <w:rFonts w:ascii="Arial" w:hAnsi="Arial" w:cs="Arial"/>
          <w:sz w:val="24"/>
          <w:szCs w:val="24"/>
        </w:rPr>
        <w:t xml:space="preserve">you if you are requested to attend an interview. </w:t>
      </w:r>
    </w:p>
    <w:p w14:paraId="18BF1E5E" w14:textId="77777777" w:rsidR="00542F49" w:rsidRPr="00C35C77" w:rsidRDefault="00542F49" w:rsidP="00062518">
      <w:pPr>
        <w:tabs>
          <w:tab w:val="left" w:pos="0"/>
          <w:tab w:val="left" w:pos="8180"/>
        </w:tabs>
        <w:spacing w:after="0" w:line="240" w:lineRule="auto"/>
        <w:ind w:left="284" w:right="227"/>
        <w:rPr>
          <w:rFonts w:ascii="Arial" w:hAnsi="Arial" w:cs="Arial"/>
          <w:sz w:val="24"/>
          <w:szCs w:val="24"/>
        </w:rPr>
      </w:pPr>
    </w:p>
    <w:p w14:paraId="55C747CC" w14:textId="0CE0EC67" w:rsidR="00BC1DA1" w:rsidRPr="00C35C77" w:rsidRDefault="00BC1DA1"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SECTION 1</w:t>
      </w:r>
      <w:r w:rsidR="009C1683" w:rsidRPr="00C35C77">
        <w:rPr>
          <w:rFonts w:ascii="Arial Black" w:hAnsi="Arial Black" w:cs="Arial Black"/>
          <w:b/>
          <w:color w:val="1F497D" w:themeColor="text2"/>
          <w:sz w:val="28"/>
          <w:szCs w:val="28"/>
        </w:rPr>
        <w:t>4</w:t>
      </w:r>
      <w:r w:rsidRPr="00C35C77">
        <w:rPr>
          <w:rFonts w:ascii="Arial Black" w:hAnsi="Arial Black" w:cs="Arial Black"/>
          <w:b/>
          <w:color w:val="1F497D" w:themeColor="text2"/>
          <w:sz w:val="28"/>
          <w:szCs w:val="28"/>
        </w:rPr>
        <w:t>: Consent, Disclosure and Confirmation</w:t>
      </w:r>
    </w:p>
    <w:p w14:paraId="6CD01B4D" w14:textId="05D15E51" w:rsidR="00FF4A7B" w:rsidRPr="00C35C77" w:rsidRDefault="00FF4A7B" w:rsidP="00BC1DA1">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w:t>
      </w:r>
    </w:p>
    <w:p w14:paraId="4B047BCD" w14:textId="77777777" w:rsidR="00FF4A7B" w:rsidRPr="00C35C77" w:rsidRDefault="00FF4A7B" w:rsidP="00BC1DA1">
      <w:pPr>
        <w:tabs>
          <w:tab w:val="left" w:pos="0"/>
          <w:tab w:val="left" w:pos="8180"/>
        </w:tabs>
        <w:spacing w:after="0" w:line="240" w:lineRule="auto"/>
        <w:ind w:left="284" w:right="227"/>
        <w:rPr>
          <w:rFonts w:ascii="Arial" w:hAnsi="Arial" w:cs="Arial"/>
          <w:sz w:val="24"/>
          <w:szCs w:val="24"/>
        </w:rPr>
      </w:pPr>
    </w:p>
    <w:p w14:paraId="50501C5D" w14:textId="77777777" w:rsidR="00FF4A7B" w:rsidRPr="00C35C77" w:rsidRDefault="00FF4A7B" w:rsidP="00BC1DA1">
      <w:pPr>
        <w:tabs>
          <w:tab w:val="left" w:pos="0"/>
          <w:tab w:val="left" w:pos="8180"/>
        </w:tabs>
        <w:spacing w:after="0" w:line="240" w:lineRule="auto"/>
        <w:ind w:left="284" w:right="227"/>
        <w:rPr>
          <w:rFonts w:ascii="Arial" w:hAnsi="Arial" w:cs="Arial"/>
          <w:b/>
          <w:bCs/>
          <w:color w:val="1F497D" w:themeColor="text2"/>
          <w:sz w:val="24"/>
          <w:szCs w:val="24"/>
        </w:rPr>
      </w:pPr>
      <w:r w:rsidRPr="00C35C77">
        <w:rPr>
          <w:rFonts w:ascii="Arial" w:hAnsi="Arial" w:cs="Arial"/>
          <w:b/>
          <w:bCs/>
          <w:color w:val="1F497D" w:themeColor="text2"/>
          <w:sz w:val="24"/>
          <w:szCs w:val="24"/>
        </w:rPr>
        <w:t xml:space="preserve">Rehabilitation of Offenders Act 1974 (exceptions) Order 1975 </w:t>
      </w:r>
    </w:p>
    <w:p w14:paraId="6BCFAD06" w14:textId="5E3C748D" w:rsidR="00FF4A7B" w:rsidRPr="00C35C77" w:rsidRDefault="00FF4A7B" w:rsidP="00BC1DA1">
      <w:pPr>
        <w:tabs>
          <w:tab w:val="left" w:pos="0"/>
          <w:tab w:val="left" w:pos="8180"/>
        </w:tabs>
        <w:spacing w:after="0" w:line="240" w:lineRule="auto"/>
        <w:ind w:left="284" w:right="227"/>
        <w:rPr>
          <w:rFonts w:ascii="Arial" w:hAnsi="Arial" w:cs="Arial"/>
          <w:b/>
          <w:color w:val="7030A0"/>
          <w:spacing w:val="2"/>
          <w:sz w:val="24"/>
          <w:szCs w:val="24"/>
        </w:rPr>
      </w:pPr>
      <w:r w:rsidRPr="00C35C77">
        <w:rPr>
          <w:rFonts w:ascii="Arial" w:hAnsi="Arial" w:cs="Arial"/>
          <w:sz w:val="24"/>
          <w:szCs w:val="24"/>
        </w:rPr>
        <w:t>IMPORTANT NOTE FOR ALL PERSONS APPLYING FOR POSITIONS IN SCHOOLS AND COLLEGES, AND OTHERS WHO WILL WORK WITH YOUNG PERSONS UNDER AGE 18</w:t>
      </w:r>
    </w:p>
    <w:p w14:paraId="05DEF770" w14:textId="77777777" w:rsidR="00BC1DA1" w:rsidRPr="00C35C77" w:rsidRDefault="00BC1DA1" w:rsidP="00062518">
      <w:pPr>
        <w:tabs>
          <w:tab w:val="left" w:pos="0"/>
          <w:tab w:val="left" w:pos="8180"/>
        </w:tabs>
        <w:spacing w:after="0" w:line="240" w:lineRule="auto"/>
        <w:ind w:left="284" w:right="227"/>
        <w:rPr>
          <w:rFonts w:ascii="Arial" w:hAnsi="Arial" w:cs="Arial"/>
          <w:sz w:val="24"/>
          <w:szCs w:val="24"/>
        </w:rPr>
      </w:pPr>
    </w:p>
    <w:p w14:paraId="0B7F14B3" w14:textId="0E002302" w:rsidR="00A63627" w:rsidRPr="00C35C77" w:rsidRDefault="00A63627"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Amendments to the Exceptions Order 1975 (2013 and 2020) provide that certain spent convictions and cautions are ‘protected’ and are not subject to disclosure to employers and cannot be taken into account. Guidance and criteria on the filtering of cautions and convictions can be found at the Disclosure and Barring Service Website – </w:t>
      </w:r>
      <w:hyperlink r:id="rId12" w:history="1">
        <w:r w:rsidRPr="00C35C77">
          <w:rPr>
            <w:rStyle w:val="Hyperlink"/>
            <w:rFonts w:ascii="Arial" w:hAnsi="Arial" w:cs="Arial"/>
            <w:sz w:val="24"/>
            <w:szCs w:val="24"/>
          </w:rPr>
          <w:t>www.gov.uk</w:t>
        </w:r>
      </w:hyperlink>
      <w:r w:rsidRPr="00C35C77">
        <w:rPr>
          <w:rFonts w:ascii="Arial" w:hAnsi="Arial" w:cs="Arial"/>
          <w:sz w:val="24"/>
          <w:szCs w:val="24"/>
        </w:rPr>
        <w:t xml:space="preserve"> </w:t>
      </w:r>
    </w:p>
    <w:p w14:paraId="1E03E4D8" w14:textId="77777777" w:rsidR="00A63627" w:rsidRPr="00C35C77" w:rsidRDefault="00A63627" w:rsidP="00062518">
      <w:pPr>
        <w:tabs>
          <w:tab w:val="left" w:pos="0"/>
          <w:tab w:val="left" w:pos="8180"/>
        </w:tabs>
        <w:spacing w:after="0" w:line="240" w:lineRule="auto"/>
        <w:ind w:left="284" w:right="227"/>
        <w:rPr>
          <w:rFonts w:ascii="Arial" w:hAnsi="Arial" w:cs="Arial"/>
          <w:sz w:val="24"/>
          <w:szCs w:val="24"/>
        </w:rPr>
      </w:pPr>
    </w:p>
    <w:p w14:paraId="109DC4A1" w14:textId="77777777" w:rsidR="00A63627" w:rsidRPr="00C35C77" w:rsidRDefault="00A63627"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If you do have any convictions or cautions, you must check the filtering rules to determine if you should declare them or if they are now ‘protected’ and no longer require disclosure. If you are short-listed for this position you will be required to disclose this information on a self-declaration form. </w:t>
      </w:r>
    </w:p>
    <w:p w14:paraId="2F88CB23" w14:textId="77777777" w:rsidR="00A63627" w:rsidRPr="00C35C77" w:rsidRDefault="00A63627" w:rsidP="00062518">
      <w:pPr>
        <w:tabs>
          <w:tab w:val="left" w:pos="0"/>
          <w:tab w:val="left" w:pos="8180"/>
        </w:tabs>
        <w:spacing w:after="0" w:line="240" w:lineRule="auto"/>
        <w:ind w:left="284" w:right="227"/>
        <w:rPr>
          <w:rFonts w:ascii="Arial" w:hAnsi="Arial" w:cs="Arial"/>
          <w:sz w:val="24"/>
          <w:szCs w:val="24"/>
        </w:rPr>
      </w:pPr>
    </w:p>
    <w:p w14:paraId="0C512E2D" w14:textId="0F8D01C0" w:rsidR="00FF4A7B" w:rsidRPr="00C35C77" w:rsidRDefault="00A63627"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Failure to disclose any previous convictions or cautions that are not protected could result in dismissal should it be subsequently discovered. Any information given, either </w:t>
      </w:r>
      <w:r w:rsidRPr="00C35C77">
        <w:rPr>
          <w:rFonts w:ascii="Arial" w:hAnsi="Arial" w:cs="Arial"/>
          <w:sz w:val="24"/>
          <w:szCs w:val="24"/>
        </w:rPr>
        <w:lastRenderedPageBreak/>
        <w:t>when returning the self-declaration form or at interview, will be entirely confidential and will be considered only in relation to this application.</w:t>
      </w:r>
    </w:p>
    <w:p w14:paraId="35ADD7BF" w14:textId="77777777" w:rsidR="00CF0BA7" w:rsidRPr="00C35C77" w:rsidRDefault="00CF0BA7" w:rsidP="00062518">
      <w:pPr>
        <w:tabs>
          <w:tab w:val="left" w:pos="0"/>
          <w:tab w:val="left" w:pos="8180"/>
        </w:tabs>
        <w:spacing w:after="0" w:line="240" w:lineRule="auto"/>
        <w:ind w:left="284" w:right="227"/>
        <w:rPr>
          <w:rFonts w:ascii="Arial" w:hAnsi="Arial" w:cs="Arial"/>
          <w:sz w:val="24"/>
          <w:szCs w:val="24"/>
        </w:rPr>
      </w:pPr>
    </w:p>
    <w:p w14:paraId="09A71B9E" w14:textId="77777777" w:rsidR="00CF0BA7" w:rsidRPr="00C35C77" w:rsidRDefault="00CF0BA7"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A copy of the DBS Code of Practice is available at www.homeoffice.gov.uk or NACRO can offer advice on disclosing convictions. </w:t>
      </w:r>
    </w:p>
    <w:p w14:paraId="7713072C" w14:textId="77777777" w:rsidR="00CF0BA7" w:rsidRPr="00C35C77" w:rsidRDefault="00CF0BA7" w:rsidP="00062518">
      <w:pPr>
        <w:tabs>
          <w:tab w:val="left" w:pos="0"/>
          <w:tab w:val="left" w:pos="8180"/>
        </w:tabs>
        <w:spacing w:after="0" w:line="240" w:lineRule="auto"/>
        <w:ind w:left="284" w:right="227"/>
        <w:rPr>
          <w:rFonts w:ascii="Arial" w:hAnsi="Arial" w:cs="Arial"/>
          <w:sz w:val="24"/>
          <w:szCs w:val="24"/>
        </w:rPr>
      </w:pPr>
    </w:p>
    <w:p w14:paraId="1AC7123E" w14:textId="77777777" w:rsidR="00CF0BA7" w:rsidRPr="00C35C77" w:rsidRDefault="00CF0BA7" w:rsidP="00C35C77">
      <w:pPr>
        <w:pStyle w:val="ListParagraph"/>
        <w:tabs>
          <w:tab w:val="left" w:pos="1180"/>
        </w:tabs>
        <w:spacing w:after="0" w:line="240" w:lineRule="auto"/>
        <w:ind w:left="644" w:right="227" w:hanging="360"/>
        <w:contextualSpacing w:val="0"/>
        <w:rPr>
          <w:rFonts w:ascii="Arial Black" w:hAnsi="Arial Black" w:cs="Arial Black"/>
          <w:b/>
          <w:color w:val="1F497D" w:themeColor="text2"/>
          <w:sz w:val="28"/>
          <w:szCs w:val="28"/>
        </w:rPr>
      </w:pPr>
      <w:r w:rsidRPr="00C35C77">
        <w:rPr>
          <w:rFonts w:ascii="Arial Black" w:hAnsi="Arial Black" w:cs="Arial Black"/>
          <w:b/>
          <w:color w:val="1F497D" w:themeColor="text2"/>
          <w:sz w:val="28"/>
          <w:szCs w:val="28"/>
        </w:rPr>
        <w:t xml:space="preserve">Recruitment monitoring </w:t>
      </w:r>
    </w:p>
    <w:p w14:paraId="5F979B79" w14:textId="77777777" w:rsidR="00280793" w:rsidRPr="00C35C77" w:rsidRDefault="00CF0BA7" w:rsidP="00062518">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You are asked to complete this section to enable us to monitor the effectiveness of our Equal Opportunities in Employment policy. </w:t>
      </w:r>
    </w:p>
    <w:p w14:paraId="32ACDD2D" w14:textId="77777777" w:rsidR="00280793" w:rsidRPr="00C35C77" w:rsidRDefault="00280793" w:rsidP="00062518">
      <w:pPr>
        <w:tabs>
          <w:tab w:val="left" w:pos="0"/>
          <w:tab w:val="left" w:pos="8180"/>
        </w:tabs>
        <w:spacing w:after="0" w:line="240" w:lineRule="auto"/>
        <w:ind w:left="284" w:right="227"/>
        <w:rPr>
          <w:rFonts w:ascii="Arial" w:hAnsi="Arial" w:cs="Arial"/>
          <w:sz w:val="24"/>
          <w:szCs w:val="24"/>
        </w:rPr>
      </w:pPr>
    </w:p>
    <w:p w14:paraId="4DC89F3C" w14:textId="77777777" w:rsidR="00280793" w:rsidRPr="00C35C77" w:rsidRDefault="00CF0BA7" w:rsidP="00280793">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 xml:space="preserve">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 </w:t>
      </w:r>
    </w:p>
    <w:p w14:paraId="021F82CB" w14:textId="77777777" w:rsidR="00280793" w:rsidRPr="00C35C77" w:rsidRDefault="00280793" w:rsidP="00280793">
      <w:pPr>
        <w:tabs>
          <w:tab w:val="left" w:pos="0"/>
          <w:tab w:val="left" w:pos="8180"/>
        </w:tabs>
        <w:spacing w:after="0" w:line="240" w:lineRule="auto"/>
        <w:ind w:left="284" w:right="227"/>
        <w:rPr>
          <w:rFonts w:ascii="Arial" w:hAnsi="Arial" w:cs="Arial"/>
          <w:sz w:val="24"/>
          <w:szCs w:val="24"/>
        </w:rPr>
      </w:pPr>
    </w:p>
    <w:p w14:paraId="04B4A502" w14:textId="2491A2CE" w:rsidR="00CF0BA7" w:rsidRPr="00C35C77" w:rsidRDefault="00CF0BA7" w:rsidP="00280793">
      <w:pPr>
        <w:tabs>
          <w:tab w:val="left" w:pos="0"/>
          <w:tab w:val="left" w:pos="8180"/>
        </w:tabs>
        <w:spacing w:after="0" w:line="240" w:lineRule="auto"/>
        <w:ind w:left="284" w:right="227"/>
        <w:rPr>
          <w:rFonts w:ascii="Arial" w:hAnsi="Arial" w:cs="Arial"/>
          <w:sz w:val="24"/>
          <w:szCs w:val="24"/>
        </w:rPr>
      </w:pPr>
      <w:r w:rsidRPr="00C35C77">
        <w:rPr>
          <w:rFonts w:ascii="Arial" w:hAnsi="Arial" w:cs="Arial"/>
          <w:sz w:val="24"/>
          <w:szCs w:val="24"/>
        </w:rPr>
        <w:t>We look forward to receiving your application</w:t>
      </w:r>
    </w:p>
    <w:sectPr w:rsidR="00CF0BA7" w:rsidRPr="00C35C77" w:rsidSect="008953C8">
      <w:footerReference w:type="default" r:id="rId13"/>
      <w:pgSz w:w="11900" w:h="1686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2400" w14:textId="77777777" w:rsidR="00CB0372" w:rsidRDefault="00CB0372">
      <w:pPr>
        <w:spacing w:after="0" w:line="240" w:lineRule="auto"/>
      </w:pPr>
      <w:r>
        <w:separator/>
      </w:r>
    </w:p>
  </w:endnote>
  <w:endnote w:type="continuationSeparator" w:id="0">
    <w:p w14:paraId="6281388F" w14:textId="77777777" w:rsidR="00CB0372" w:rsidRDefault="00CB0372">
      <w:pPr>
        <w:spacing w:after="0" w:line="240" w:lineRule="auto"/>
      </w:pPr>
      <w:r>
        <w:continuationSeparator/>
      </w:r>
    </w:p>
  </w:endnote>
  <w:endnote w:type="continuationNotice" w:id="1">
    <w:p w14:paraId="15D898D2" w14:textId="77777777" w:rsidR="00CB0372" w:rsidRDefault="00CB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68713"/>
      <w:docPartObj>
        <w:docPartGallery w:val="Page Numbers (Bottom of Page)"/>
        <w:docPartUnique/>
      </w:docPartObj>
    </w:sdtPr>
    <w:sdtContent>
      <w:sdt>
        <w:sdtPr>
          <w:id w:val="-1769616900"/>
          <w:docPartObj>
            <w:docPartGallery w:val="Page Numbers (Top of Page)"/>
            <w:docPartUnique/>
          </w:docPartObj>
        </w:sdtPr>
        <w:sdtContent>
          <w:p w14:paraId="768450A3" w14:textId="0D5D3D49" w:rsidR="008953C8" w:rsidRDefault="008953C8" w:rsidP="008953C8">
            <w:pPr>
              <w:pStyle w:val="Footer"/>
            </w:pPr>
            <w:r>
              <w:t>Renaissance Education 2025</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F48182" w14:textId="77777777" w:rsidR="008953C8" w:rsidRDefault="0089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5216" w14:textId="77777777" w:rsidR="00CB0372" w:rsidRDefault="00CB0372">
      <w:pPr>
        <w:spacing w:after="0" w:line="240" w:lineRule="auto"/>
      </w:pPr>
      <w:r>
        <w:separator/>
      </w:r>
    </w:p>
  </w:footnote>
  <w:footnote w:type="continuationSeparator" w:id="0">
    <w:p w14:paraId="6B83F5AA" w14:textId="77777777" w:rsidR="00CB0372" w:rsidRDefault="00CB0372">
      <w:pPr>
        <w:spacing w:after="0" w:line="240" w:lineRule="auto"/>
      </w:pPr>
      <w:r>
        <w:continuationSeparator/>
      </w:r>
    </w:p>
  </w:footnote>
  <w:footnote w:type="continuationNotice" w:id="1">
    <w:p w14:paraId="500B3C33" w14:textId="77777777" w:rsidR="00CB0372" w:rsidRDefault="00CB03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1" w15:restartNumberingAfterBreak="0">
    <w:nsid w:val="4A433558"/>
    <w:multiLevelType w:val="hybridMultilevel"/>
    <w:tmpl w:val="45C2A468"/>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abstractNum w:abstractNumId="2" w15:restartNumberingAfterBreak="0">
    <w:nsid w:val="766D00BA"/>
    <w:multiLevelType w:val="hybridMultilevel"/>
    <w:tmpl w:val="10A4BF06"/>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num w:numId="1" w16cid:durableId="382944806">
    <w:abstractNumId w:val="1"/>
  </w:num>
  <w:num w:numId="2" w16cid:durableId="1213228782">
    <w:abstractNumId w:val="2"/>
  </w:num>
  <w:num w:numId="3" w16cid:durableId="49789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C2"/>
    <w:rsid w:val="00010FFE"/>
    <w:rsid w:val="00035D9D"/>
    <w:rsid w:val="00051211"/>
    <w:rsid w:val="00062518"/>
    <w:rsid w:val="00062916"/>
    <w:rsid w:val="000636D0"/>
    <w:rsid w:val="000A3F94"/>
    <w:rsid w:val="000B64C7"/>
    <w:rsid w:val="000F0A99"/>
    <w:rsid w:val="000F35F3"/>
    <w:rsid w:val="00101F82"/>
    <w:rsid w:val="001143CD"/>
    <w:rsid w:val="001251F9"/>
    <w:rsid w:val="001B0F00"/>
    <w:rsid w:val="001B1DD8"/>
    <w:rsid w:val="001B4FE0"/>
    <w:rsid w:val="001D08D1"/>
    <w:rsid w:val="001F3358"/>
    <w:rsid w:val="002017F7"/>
    <w:rsid w:val="002500E1"/>
    <w:rsid w:val="002603A2"/>
    <w:rsid w:val="00277173"/>
    <w:rsid w:val="00280793"/>
    <w:rsid w:val="0029190D"/>
    <w:rsid w:val="00317D66"/>
    <w:rsid w:val="003355DF"/>
    <w:rsid w:val="003771CB"/>
    <w:rsid w:val="00384DE5"/>
    <w:rsid w:val="003A77E5"/>
    <w:rsid w:val="00450036"/>
    <w:rsid w:val="00466D47"/>
    <w:rsid w:val="004956B5"/>
    <w:rsid w:val="004A063C"/>
    <w:rsid w:val="004B2BCD"/>
    <w:rsid w:val="004C5E10"/>
    <w:rsid w:val="005066ED"/>
    <w:rsid w:val="00526572"/>
    <w:rsid w:val="00540F76"/>
    <w:rsid w:val="00542F49"/>
    <w:rsid w:val="00553B01"/>
    <w:rsid w:val="0057146B"/>
    <w:rsid w:val="00582EBD"/>
    <w:rsid w:val="0059730E"/>
    <w:rsid w:val="005B509B"/>
    <w:rsid w:val="005D5360"/>
    <w:rsid w:val="005E451B"/>
    <w:rsid w:val="00600031"/>
    <w:rsid w:val="00662604"/>
    <w:rsid w:val="006700F0"/>
    <w:rsid w:val="006969F0"/>
    <w:rsid w:val="006D012B"/>
    <w:rsid w:val="006E426E"/>
    <w:rsid w:val="006F20FD"/>
    <w:rsid w:val="00716856"/>
    <w:rsid w:val="00721DCA"/>
    <w:rsid w:val="00737DA2"/>
    <w:rsid w:val="00740D95"/>
    <w:rsid w:val="0075567E"/>
    <w:rsid w:val="007770C2"/>
    <w:rsid w:val="00784193"/>
    <w:rsid w:val="007F458B"/>
    <w:rsid w:val="007F5CF1"/>
    <w:rsid w:val="008639CB"/>
    <w:rsid w:val="008646D3"/>
    <w:rsid w:val="00886C08"/>
    <w:rsid w:val="008953C8"/>
    <w:rsid w:val="0090637E"/>
    <w:rsid w:val="00906EE5"/>
    <w:rsid w:val="009116BE"/>
    <w:rsid w:val="009263ED"/>
    <w:rsid w:val="00963EEC"/>
    <w:rsid w:val="00976123"/>
    <w:rsid w:val="009A50EA"/>
    <w:rsid w:val="009A7CED"/>
    <w:rsid w:val="009C1683"/>
    <w:rsid w:val="009D2C61"/>
    <w:rsid w:val="00A621A0"/>
    <w:rsid w:val="00A63627"/>
    <w:rsid w:val="00A75653"/>
    <w:rsid w:val="00AA27F1"/>
    <w:rsid w:val="00AD148D"/>
    <w:rsid w:val="00AF3035"/>
    <w:rsid w:val="00B1399F"/>
    <w:rsid w:val="00B40427"/>
    <w:rsid w:val="00B412DF"/>
    <w:rsid w:val="00B47D85"/>
    <w:rsid w:val="00BC1DA1"/>
    <w:rsid w:val="00BD50A8"/>
    <w:rsid w:val="00BE3320"/>
    <w:rsid w:val="00C17515"/>
    <w:rsid w:val="00C35C77"/>
    <w:rsid w:val="00C5788E"/>
    <w:rsid w:val="00C6561F"/>
    <w:rsid w:val="00C91313"/>
    <w:rsid w:val="00CB0372"/>
    <w:rsid w:val="00CF0BA7"/>
    <w:rsid w:val="00D05DDC"/>
    <w:rsid w:val="00D140D4"/>
    <w:rsid w:val="00D61EBF"/>
    <w:rsid w:val="00D824C2"/>
    <w:rsid w:val="00D85899"/>
    <w:rsid w:val="00DA36BA"/>
    <w:rsid w:val="00DD5F03"/>
    <w:rsid w:val="00E03C6E"/>
    <w:rsid w:val="00E06799"/>
    <w:rsid w:val="00E13CF0"/>
    <w:rsid w:val="00E338E0"/>
    <w:rsid w:val="00E51F05"/>
    <w:rsid w:val="00E626FF"/>
    <w:rsid w:val="00E62BDD"/>
    <w:rsid w:val="00E7545F"/>
    <w:rsid w:val="00E960E7"/>
    <w:rsid w:val="00EA2086"/>
    <w:rsid w:val="00EC04E9"/>
    <w:rsid w:val="00EF0BC1"/>
    <w:rsid w:val="00F04B39"/>
    <w:rsid w:val="00F20BAF"/>
    <w:rsid w:val="00F41629"/>
    <w:rsid w:val="00F74DBF"/>
    <w:rsid w:val="00F76B86"/>
    <w:rsid w:val="00FB5607"/>
    <w:rsid w:val="00FF0168"/>
    <w:rsid w:val="00FF1CAE"/>
    <w:rsid w:val="00FF4A7B"/>
    <w:rsid w:val="123DCE6A"/>
    <w:rsid w:val="3D42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8D7D4"/>
  <w15:docId w15:val="{5E73E301-1594-4AE8-9AB6-98909352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C2"/>
    <w:pPr>
      <w:widowControl w:val="0"/>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770C2"/>
    <w:rPr>
      <w:rFonts w:ascii="Tahoma" w:hAnsi="Tahoma"/>
      <w:sz w:val="16"/>
      <w:lang w:val="en-US" w:eastAsia="en-US"/>
    </w:rPr>
  </w:style>
  <w:style w:type="character" w:styleId="PlaceholderText">
    <w:name w:val="Placeholder Text"/>
    <w:basedOn w:val="DefaultParagraphFont"/>
    <w:uiPriority w:val="99"/>
    <w:semiHidden/>
    <w:rsid w:val="007770C2"/>
    <w:rPr>
      <w:color w:val="808080"/>
    </w:rPr>
  </w:style>
  <w:style w:type="paragraph" w:styleId="NoSpacing">
    <w:name w:val="No Spacing"/>
    <w:uiPriority w:val="1"/>
    <w:qFormat/>
    <w:rsid w:val="007770C2"/>
    <w:pPr>
      <w:widowControl w:val="0"/>
    </w:pPr>
    <w:rPr>
      <w:sz w:val="22"/>
      <w:szCs w:val="22"/>
      <w:lang w:val="en-US" w:eastAsia="en-US"/>
    </w:rPr>
  </w:style>
  <w:style w:type="paragraph" w:styleId="ListParagraph">
    <w:name w:val="List Paragraph"/>
    <w:basedOn w:val="Normal"/>
    <w:uiPriority w:val="34"/>
    <w:qFormat/>
    <w:rsid w:val="007770C2"/>
    <w:pPr>
      <w:widowControl w:val="0"/>
      <w:ind w:left="720"/>
      <w:contextualSpacing/>
    </w:pPr>
    <w:rPr>
      <w:lang w:val="en-US"/>
    </w:rPr>
  </w:style>
  <w:style w:type="paragraph" w:customStyle="1" w:styleId="Body">
    <w:name w:val="Body"/>
    <w:rsid w:val="007770C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styleId="Header">
    <w:name w:val="header"/>
    <w:basedOn w:val="Normal"/>
    <w:link w:val="HeaderChar"/>
    <w:uiPriority w:val="99"/>
    <w:unhideWhenUsed/>
    <w:rsid w:val="007770C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770C2"/>
    <w:rPr>
      <w:sz w:val="22"/>
      <w:lang w:val="en-US" w:eastAsia="en-US"/>
    </w:rPr>
  </w:style>
  <w:style w:type="paragraph" w:styleId="Footer">
    <w:name w:val="footer"/>
    <w:basedOn w:val="Normal"/>
    <w:link w:val="FooterChar"/>
    <w:uiPriority w:val="99"/>
    <w:unhideWhenUsed/>
    <w:rsid w:val="007770C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770C2"/>
    <w:rPr>
      <w:sz w:val="22"/>
      <w:lang w:val="en-US" w:eastAsia="en-US"/>
    </w:rPr>
  </w:style>
  <w:style w:type="character" w:styleId="Hyperlink">
    <w:name w:val="Hyperlink"/>
    <w:basedOn w:val="DefaultParagraphFont"/>
    <w:uiPriority w:val="99"/>
    <w:rsid w:val="007770C2"/>
    <w:rPr>
      <w:color w:val="0000FF"/>
      <w:u w:val="single"/>
    </w:rPr>
  </w:style>
  <w:style w:type="character" w:customStyle="1" w:styleId="UnresolvedMention1">
    <w:name w:val="Unresolved Mention1"/>
    <w:basedOn w:val="DefaultParagraphFont"/>
    <w:uiPriority w:val="99"/>
    <w:semiHidden/>
    <w:unhideWhenUsed/>
    <w:rsid w:val="00C5788E"/>
    <w:rPr>
      <w:color w:val="605E5C"/>
      <w:shd w:val="clear" w:color="auto" w:fill="E1DFDD"/>
    </w:rPr>
  </w:style>
  <w:style w:type="paragraph" w:styleId="NormalWeb">
    <w:name w:val="Normal (Web)"/>
    <w:basedOn w:val="Normal"/>
    <w:uiPriority w:val="99"/>
    <w:semiHidden/>
    <w:unhideWhenUsed/>
    <w:rsid w:val="009A50EA"/>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466D47"/>
    <w:rPr>
      <w:color w:val="800080" w:themeColor="followedHyperlink"/>
      <w:u w:val="single"/>
    </w:rPr>
  </w:style>
  <w:style w:type="character" w:styleId="UnresolvedMention">
    <w:name w:val="Unresolved Mention"/>
    <w:basedOn w:val="DefaultParagraphFont"/>
    <w:uiPriority w:val="99"/>
    <w:semiHidden/>
    <w:unhideWhenUsed/>
    <w:rsid w:val="00E0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789F58C45714EA6D296BDF7FFF812" ma:contentTypeVersion="9" ma:contentTypeDescription="Create a new document." ma:contentTypeScope="" ma:versionID="c2ab3b2b09e2c3e45c9d060d3a29a70c">
  <xsd:schema xmlns:xsd="http://www.w3.org/2001/XMLSchema" xmlns:xs="http://www.w3.org/2001/XMLSchema" xmlns:p="http://schemas.microsoft.com/office/2006/metadata/properties" xmlns:ns2="be4dce12-b879-41d8-9156-e0afc27c2137" targetNamespace="http://schemas.microsoft.com/office/2006/metadata/properties" ma:root="true" ma:fieldsID="bd05ca77ac7f5abebd8bfae147956a93" ns2:_="">
    <xsd:import namespace="be4dce12-b879-41d8-9156-e0afc27c21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dce12-b879-41d8-9156-e0afc27c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279182-f696-4905-b119-fa8c16e131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4dce12-b879-41d8-9156-e0afc27c21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9FD1-17FF-4367-844F-5C5AE316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dce12-b879-41d8-9156-e0afc27c2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439D0-3AB9-4A5C-86EA-3AE9F4F4BD18}">
  <ds:schemaRefs>
    <ds:schemaRef ds:uri="http://schemas.microsoft.com/sharepoint/v3/contenttype/forms"/>
  </ds:schemaRefs>
</ds:datastoreItem>
</file>

<file path=customXml/itemProps3.xml><?xml version="1.0" encoding="utf-8"?>
<ds:datastoreItem xmlns:ds="http://schemas.openxmlformats.org/officeDocument/2006/customXml" ds:itemID="{C37B0A83-F379-41E6-946F-D8791B57A2B5}">
  <ds:schemaRefs>
    <ds:schemaRef ds:uri="http://schemas.microsoft.com/office/2006/metadata/properties"/>
    <ds:schemaRef ds:uri="http://schemas.microsoft.com/office/infopath/2007/PartnerControls"/>
    <ds:schemaRef ds:uri="be4dce12-b879-41d8-9156-e0afc27c2137"/>
  </ds:schemaRefs>
</ds:datastoreItem>
</file>

<file path=customXml/itemProps4.xml><?xml version="1.0" encoding="utf-8"?>
<ds:datastoreItem xmlns:ds="http://schemas.openxmlformats.org/officeDocument/2006/customXml" ds:itemID="{411AEE6C-3BD2-483F-8AC4-56A8084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612</Characters>
  <Application>Microsoft Office Word</Application>
  <DocSecurity>0</DocSecurity>
  <Lines>475</Lines>
  <Paragraphs>151</Paragraphs>
  <ScaleCrop>false</ScaleCrop>
  <Company>Service Birmingham</Company>
  <LinksUpToDate>false</LinksUpToDate>
  <CharactersWithSpaces>8787</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dc:description/>
  <cp:lastModifiedBy>Jayson Rawlings</cp:lastModifiedBy>
  <cp:revision>51</cp:revision>
  <cp:lastPrinted>2021-09-24T18:08:00Z</cp:lastPrinted>
  <dcterms:created xsi:type="dcterms:W3CDTF">2024-09-10T01:17:00Z</dcterms:created>
  <dcterms:modified xsi:type="dcterms:W3CDTF">2025-09-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789F58C45714EA6D296BDF7FFF81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